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16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6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EJANDRO SECULI ALVE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Hidrául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ecnológica de La Habana "José Antonio Echeverría", Cuba, de 2015 a 2020, le comunico que éste es de 4.02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